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894" w:rsidRDefault="00023894" w:rsidP="00F72D80">
      <w:pPr>
        <w:rPr>
          <w:b/>
          <w:color w:val="000000"/>
          <w:spacing w:val="-3"/>
          <w:kern w:val="16"/>
          <w:sz w:val="32"/>
          <w:szCs w:val="32"/>
        </w:rPr>
      </w:pPr>
    </w:p>
    <w:p w:rsidR="00023894" w:rsidRPr="00AE3141" w:rsidRDefault="00023894" w:rsidP="00023894">
      <w:pPr>
        <w:jc w:val="center"/>
        <w:rPr>
          <w:b/>
          <w:bCs/>
          <w:color w:val="000000"/>
          <w:spacing w:val="-3"/>
          <w:kern w:val="16"/>
          <w:sz w:val="32"/>
          <w:szCs w:val="32"/>
        </w:rPr>
      </w:pPr>
      <w:r w:rsidRPr="00AE3141">
        <w:rPr>
          <w:b/>
          <w:color w:val="000000"/>
          <w:spacing w:val="-3"/>
          <w:kern w:val="16"/>
          <w:sz w:val="32"/>
          <w:szCs w:val="32"/>
        </w:rPr>
        <w:t>РОСТОВСКАЯ ОБЛАСТЬ АЗОВСКИЙ РАЙОН</w:t>
      </w:r>
    </w:p>
    <w:p w:rsidR="00023894" w:rsidRPr="00AE3141" w:rsidRDefault="00023894" w:rsidP="00023894">
      <w:pPr>
        <w:jc w:val="center"/>
        <w:rPr>
          <w:b/>
          <w:color w:val="000000"/>
          <w:spacing w:val="-3"/>
          <w:kern w:val="16"/>
          <w:sz w:val="36"/>
          <w:szCs w:val="36"/>
        </w:rPr>
      </w:pPr>
      <w:r w:rsidRPr="00AE3141">
        <w:rPr>
          <w:b/>
          <w:color w:val="000000"/>
          <w:spacing w:val="-3"/>
          <w:kern w:val="16"/>
          <w:sz w:val="36"/>
          <w:szCs w:val="36"/>
        </w:rPr>
        <w:t>Собрание депутатов</w:t>
      </w:r>
      <w:r w:rsidRPr="00AE3141">
        <w:rPr>
          <w:b/>
          <w:color w:val="000000"/>
          <w:spacing w:val="-3"/>
          <w:kern w:val="16"/>
          <w:sz w:val="36"/>
          <w:szCs w:val="36"/>
        </w:rPr>
        <w:br/>
        <w:t>Новоалександровского сельского поселения</w:t>
      </w:r>
    </w:p>
    <w:p w:rsidR="00023894" w:rsidRPr="00AE3141" w:rsidRDefault="00C73E92" w:rsidP="00023894">
      <w:pPr>
        <w:jc w:val="center"/>
        <w:rPr>
          <w:b/>
          <w:color w:val="000000"/>
          <w:spacing w:val="-3"/>
          <w:kern w:val="16"/>
          <w:sz w:val="36"/>
          <w:szCs w:val="36"/>
        </w:rPr>
      </w:pPr>
      <w:r>
        <w:rPr>
          <w:b/>
          <w:color w:val="000000"/>
          <w:spacing w:val="-3"/>
          <w:kern w:val="16"/>
          <w:sz w:val="36"/>
          <w:szCs w:val="36"/>
        </w:rPr>
        <w:t>четвертого</w:t>
      </w:r>
      <w:r w:rsidR="00023894" w:rsidRPr="00AE3141">
        <w:rPr>
          <w:b/>
          <w:color w:val="000000"/>
          <w:spacing w:val="-3"/>
          <w:kern w:val="16"/>
          <w:sz w:val="36"/>
          <w:szCs w:val="36"/>
        </w:rPr>
        <w:t xml:space="preserve"> созыва</w:t>
      </w:r>
    </w:p>
    <w:p w:rsidR="00023894" w:rsidRPr="00AE3141" w:rsidRDefault="00023894" w:rsidP="00023894">
      <w:pPr>
        <w:keepNext/>
        <w:jc w:val="center"/>
        <w:outlineLvl w:val="0"/>
        <w:rPr>
          <w:b/>
          <w:szCs w:val="28"/>
        </w:rPr>
      </w:pPr>
    </w:p>
    <w:p w:rsidR="00023894" w:rsidRDefault="00023894" w:rsidP="00023894">
      <w:pPr>
        <w:jc w:val="center"/>
        <w:rPr>
          <w:b/>
          <w:sz w:val="28"/>
          <w:szCs w:val="28"/>
        </w:rPr>
      </w:pPr>
      <w:r w:rsidRPr="00023894">
        <w:rPr>
          <w:b/>
          <w:sz w:val="28"/>
          <w:szCs w:val="28"/>
        </w:rPr>
        <w:t xml:space="preserve"> РЕШЕНИЕ</w:t>
      </w:r>
    </w:p>
    <w:p w:rsidR="00F72D80" w:rsidRPr="00023894" w:rsidRDefault="00F72D80" w:rsidP="00023894">
      <w:pPr>
        <w:jc w:val="center"/>
        <w:rPr>
          <w:b/>
          <w:sz w:val="28"/>
          <w:szCs w:val="28"/>
        </w:rPr>
      </w:pPr>
    </w:p>
    <w:p w:rsidR="00023894" w:rsidRDefault="00F72D80" w:rsidP="00600E7D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11.2016 г.                                                  № 15</w:t>
      </w:r>
    </w:p>
    <w:p w:rsidR="00F72D80" w:rsidRDefault="00F72D80" w:rsidP="00600E7D">
      <w:pPr>
        <w:widowControl w:val="0"/>
        <w:rPr>
          <w:color w:val="000000"/>
          <w:sz w:val="28"/>
          <w:szCs w:val="28"/>
        </w:rPr>
      </w:pP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 xml:space="preserve">Об утверждении Порядка сообщения </w:t>
      </w: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</w:p>
    <w:p w:rsidR="00600E7D" w:rsidRDefault="00023894" w:rsidP="00600E7D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александровского</w:t>
      </w:r>
      <w:r w:rsidR="00600E7D">
        <w:rPr>
          <w:color w:val="000000"/>
          <w:sz w:val="28"/>
          <w:szCs w:val="28"/>
        </w:rPr>
        <w:t xml:space="preserve"> сельского поселения, депутатами </w:t>
      </w: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брания депутатов </w:t>
      </w:r>
      <w:r w:rsidR="00023894">
        <w:rPr>
          <w:color w:val="000000"/>
          <w:sz w:val="28"/>
          <w:szCs w:val="28"/>
        </w:rPr>
        <w:t>Новоалександровского</w:t>
      </w:r>
      <w:r>
        <w:rPr>
          <w:color w:val="000000"/>
          <w:sz w:val="28"/>
          <w:szCs w:val="28"/>
        </w:rPr>
        <w:t xml:space="preserve"> сельского поселения</w:t>
      </w: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о возникновении личной заинтересованности</w:t>
      </w: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 xml:space="preserve">при исполнении должностных обязанностей, </w:t>
      </w:r>
      <w:proofErr w:type="gramStart"/>
      <w:r w:rsidRPr="007932D6">
        <w:rPr>
          <w:color w:val="000000"/>
          <w:sz w:val="28"/>
          <w:szCs w:val="28"/>
        </w:rPr>
        <w:t>которая</w:t>
      </w:r>
      <w:proofErr w:type="gramEnd"/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приводит или может привести к конфликту интересов</w:t>
      </w: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</w:p>
    <w:p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 законом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C85DB4">
        <w:rPr>
          <w:color w:val="000000"/>
          <w:sz w:val="28"/>
          <w:szCs w:val="28"/>
        </w:rPr>
        <w:t xml:space="preserve"> Собрание депутатов </w:t>
      </w:r>
      <w:r w:rsidR="00023894">
        <w:rPr>
          <w:color w:val="000000"/>
          <w:sz w:val="28"/>
          <w:szCs w:val="28"/>
        </w:rPr>
        <w:t>Новоалександровского</w:t>
      </w:r>
      <w:r w:rsidR="00C85DB4">
        <w:rPr>
          <w:color w:val="000000"/>
          <w:sz w:val="28"/>
          <w:szCs w:val="28"/>
        </w:rPr>
        <w:t xml:space="preserve">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r w:rsidR="00023894">
        <w:rPr>
          <w:color w:val="000000"/>
          <w:sz w:val="28"/>
          <w:szCs w:val="28"/>
        </w:rPr>
        <w:t>Новоалександровского</w:t>
      </w:r>
      <w:r>
        <w:rPr>
          <w:color w:val="000000"/>
          <w:sz w:val="28"/>
          <w:szCs w:val="28"/>
        </w:rPr>
        <w:t xml:space="preserve"> сельского поселения, депутатами Собрания депутатов </w:t>
      </w:r>
      <w:r w:rsidR="00023894">
        <w:rPr>
          <w:color w:val="000000"/>
          <w:sz w:val="28"/>
          <w:szCs w:val="28"/>
        </w:rPr>
        <w:t>Новоалександр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>ешение вступает в силу со дня</w:t>
      </w:r>
      <w:r w:rsidR="00F72D80">
        <w:rPr>
          <w:color w:val="000000"/>
        </w:rPr>
        <w:t xml:space="preserve"> его официального опубликования (обнародования)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Default="00600E7D" w:rsidP="00600E7D">
      <w:pPr>
        <w:pStyle w:val="ConsPlusNormal"/>
        <w:jc w:val="both"/>
        <w:rPr>
          <w:color w:val="000000"/>
        </w:rPr>
      </w:pPr>
    </w:p>
    <w:p w:rsidR="00F72D80" w:rsidRDefault="00F72D80" w:rsidP="00600E7D">
      <w:pPr>
        <w:pStyle w:val="ConsPlusNormal"/>
        <w:jc w:val="both"/>
        <w:rPr>
          <w:color w:val="000000"/>
        </w:rPr>
      </w:pPr>
    </w:p>
    <w:p w:rsidR="00F72D80" w:rsidRPr="007932D6" w:rsidRDefault="00F72D80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643"/>
        <w:gridCol w:w="1419"/>
        <w:gridCol w:w="4252"/>
        <w:gridCol w:w="142"/>
      </w:tblGrid>
      <w:tr w:rsidR="00600E7D" w:rsidRPr="00DC6017" w:rsidTr="00F72D80">
        <w:tc>
          <w:tcPr>
            <w:tcW w:w="4643" w:type="dxa"/>
            <w:hideMark/>
          </w:tcPr>
          <w:p w:rsidR="00600E7D" w:rsidRPr="00DC6017" w:rsidRDefault="00600E7D" w:rsidP="00600E7D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5813" w:type="dxa"/>
            <w:gridSpan w:val="3"/>
          </w:tcPr>
          <w:p w:rsidR="00600E7D" w:rsidRPr="00DC6017" w:rsidRDefault="00600E7D" w:rsidP="00600E7D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</w:tc>
      </w:tr>
      <w:tr w:rsidR="00F72D80" w:rsidRPr="00F72D80" w:rsidTr="00F72D80">
        <w:trPr>
          <w:gridAfter w:val="1"/>
          <w:wAfter w:w="142" w:type="dxa"/>
        </w:trPr>
        <w:tc>
          <w:tcPr>
            <w:tcW w:w="6062" w:type="dxa"/>
            <w:gridSpan w:val="2"/>
          </w:tcPr>
          <w:p w:rsidR="00F72D80" w:rsidRPr="00F72D80" w:rsidRDefault="00F72D80" w:rsidP="00F72D80">
            <w:pPr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</w:rPr>
            </w:pPr>
            <w:r w:rsidRPr="00F72D80">
              <w:rPr>
                <w:b/>
                <w:sz w:val="28"/>
                <w:szCs w:val="28"/>
              </w:rPr>
              <w:t>Председатель Собрания депутатов –</w:t>
            </w:r>
          </w:p>
          <w:p w:rsidR="00F72D80" w:rsidRPr="00F72D80" w:rsidRDefault="00F72D80" w:rsidP="00F72D80">
            <w:pPr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</w:rPr>
            </w:pPr>
            <w:r w:rsidRPr="00F72D80">
              <w:rPr>
                <w:b/>
                <w:sz w:val="28"/>
                <w:szCs w:val="28"/>
              </w:rPr>
              <w:t xml:space="preserve">глава Новоалександровского </w:t>
            </w:r>
          </w:p>
          <w:p w:rsidR="00F72D80" w:rsidRPr="00F72D80" w:rsidRDefault="00F72D80" w:rsidP="00F72D80">
            <w:pPr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</w:rPr>
            </w:pPr>
            <w:r w:rsidRPr="00F72D80">
              <w:rPr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4252" w:type="dxa"/>
          </w:tcPr>
          <w:p w:rsidR="00F72D80" w:rsidRPr="00F72D80" w:rsidRDefault="00F72D80" w:rsidP="00F72D8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8"/>
                <w:szCs w:val="28"/>
              </w:rPr>
            </w:pPr>
          </w:p>
          <w:p w:rsidR="00F72D80" w:rsidRPr="00F72D80" w:rsidRDefault="00F72D80" w:rsidP="00F72D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F72D80">
              <w:rPr>
                <w:b/>
                <w:sz w:val="28"/>
                <w:szCs w:val="28"/>
              </w:rPr>
              <w:t xml:space="preserve">             Д.В. Выборнов</w:t>
            </w:r>
          </w:p>
        </w:tc>
      </w:tr>
    </w:tbl>
    <w:p w:rsidR="00F72D80" w:rsidRPr="00F72D80" w:rsidRDefault="00F72D80" w:rsidP="00F72D80">
      <w:pPr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 w:val="28"/>
          <w:szCs w:val="28"/>
          <w:lang w:eastAsia="en-US"/>
        </w:rPr>
      </w:pPr>
    </w:p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</w:p>
    <w:p w:rsidR="00600E7D" w:rsidRPr="007932D6" w:rsidRDefault="00600E7D" w:rsidP="003C18CF">
      <w:pPr>
        <w:pStyle w:val="ConsPlusNormal"/>
        <w:tabs>
          <w:tab w:val="left" w:pos="7088"/>
        </w:tabs>
        <w:ind w:left="6096"/>
        <w:jc w:val="right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="00023894">
        <w:rPr>
          <w:color w:val="000000"/>
        </w:rPr>
        <w:t>Новоалександровского</w:t>
      </w:r>
      <w:r w:rsidRPr="007932D6">
        <w:rPr>
          <w:color w:val="000000"/>
        </w:rPr>
        <w:t xml:space="preserve"> </w:t>
      </w:r>
      <w:r w:rsidR="00F72D80">
        <w:rPr>
          <w:color w:val="000000"/>
        </w:rPr>
        <w:t xml:space="preserve">сельского </w:t>
      </w:r>
      <w:r>
        <w:rPr>
          <w:color w:val="000000"/>
        </w:rPr>
        <w:t xml:space="preserve">поселения </w:t>
      </w:r>
      <w:r w:rsidRPr="007932D6">
        <w:rPr>
          <w:color w:val="000000"/>
        </w:rPr>
        <w:t xml:space="preserve">от </w:t>
      </w:r>
      <w:r w:rsidR="00F72D80">
        <w:rPr>
          <w:color w:val="000000"/>
        </w:rPr>
        <w:t>15.11.</w:t>
      </w:r>
      <w:r w:rsidR="003C18CF">
        <w:rPr>
          <w:color w:val="000000"/>
        </w:rPr>
        <w:t>2016</w:t>
      </w:r>
      <w:r>
        <w:rPr>
          <w:color w:val="000000"/>
        </w:rPr>
        <w:t xml:space="preserve"> № </w:t>
      </w:r>
      <w:r w:rsidR="00F72D80">
        <w:rPr>
          <w:color w:val="000000"/>
        </w:rPr>
        <w:t>15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0" w:name="Par23"/>
    <w:bookmarkEnd w:id="0"/>
    <w:p w:rsidR="00600E7D" w:rsidRPr="007932D6" w:rsidRDefault="002A0929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="00600E7D"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="00600E7D"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главой </w:t>
      </w:r>
      <w:r w:rsidR="00023894">
        <w:rPr>
          <w:color w:val="000000"/>
        </w:rPr>
        <w:t>Новоалександров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023894">
        <w:rPr>
          <w:color w:val="000000"/>
        </w:rPr>
        <w:t>Новоалександровского</w:t>
      </w:r>
      <w:r>
        <w:rPr>
          <w:color w:val="000000"/>
        </w:rPr>
        <w:t xml:space="preserve"> сельского поселения</w:t>
      </w:r>
      <w:r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 xml:space="preserve">вии коррупции» 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r w:rsidR="00023894">
        <w:rPr>
          <w:color w:val="000000"/>
        </w:rPr>
        <w:t>Новоалександров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023894">
        <w:rPr>
          <w:color w:val="000000"/>
        </w:rPr>
        <w:t>Новоалександровского</w:t>
      </w:r>
      <w:r>
        <w:rPr>
          <w:color w:val="000000"/>
        </w:rPr>
        <w:t xml:space="preserve"> сельского поселения </w:t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>
        <w:rPr>
          <w:color w:val="000000"/>
        </w:rPr>
        <w:t>не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="003C18CF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 xml:space="preserve">уведомления </w:t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К уведомлению могут быть приложены материалы, имеющие отношение </w:t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 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r w:rsidR="00023894">
        <w:rPr>
          <w:color w:val="000000"/>
        </w:rPr>
        <w:t>Новоалександровского</w:t>
      </w:r>
      <w:r w:rsidR="00EF18B1">
        <w:rPr>
          <w:color w:val="000000"/>
        </w:rPr>
        <w:t xml:space="preserve"> 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lastRenderedPageBreak/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 xml:space="preserve">выдается лицам, указанным в пункте 1 настоящего Порядка, </w:t>
      </w:r>
      <w:r w:rsidR="00600E7D"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C73E92">
        <w:t>комиссия Собрания</w:t>
      </w:r>
      <w:r w:rsidR="00D16E65">
        <w:rPr>
          <w:color w:val="000000"/>
        </w:rPr>
        <w:t xml:space="preserve"> депутатов </w:t>
      </w:r>
      <w:r w:rsidR="00023894">
        <w:rPr>
          <w:color w:val="000000"/>
        </w:rPr>
        <w:t>Новоалександровского</w:t>
      </w:r>
      <w:r w:rsidR="00D16E65">
        <w:rPr>
          <w:color w:val="000000"/>
        </w:rPr>
        <w:t xml:space="preserve"> сельского поселения</w:t>
      </w:r>
      <w:r w:rsidR="00C73E92">
        <w:rPr>
          <w:color w:val="000000"/>
        </w:rPr>
        <w:t xml:space="preserve"> по мандатным вопросам и депутатской этике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 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 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>
        <w:t xml:space="preserve"> 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 или по недопущению его возникновения.</w:t>
      </w:r>
    </w:p>
    <w:p w:rsidR="003C18CF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023894">
        <w:t>Новоалександровского</w:t>
      </w:r>
      <w:r>
        <w:t xml:space="preserve">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№ 131-ФЗ «Об общих принципах организации местного самоуправления в Российской Федерации».</w:t>
      </w:r>
    </w:p>
    <w:p w:rsidR="00600E7D" w:rsidRDefault="007F04DE" w:rsidP="00600E7D">
      <w:pPr>
        <w:pStyle w:val="ConsPlusNormal"/>
        <w:ind w:firstLine="709"/>
        <w:jc w:val="both"/>
      </w:pPr>
      <w:r>
        <w:t>15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6062"/>
        <w:gridCol w:w="4252"/>
      </w:tblGrid>
      <w:tr w:rsidR="00F72D80" w:rsidRPr="00F72D80" w:rsidTr="00BD62BA">
        <w:tc>
          <w:tcPr>
            <w:tcW w:w="6062" w:type="dxa"/>
          </w:tcPr>
          <w:p w:rsidR="00F72D80" w:rsidRDefault="00F72D80" w:rsidP="00F72D80">
            <w:pPr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</w:rPr>
            </w:pPr>
          </w:p>
          <w:p w:rsidR="00F72D80" w:rsidRDefault="00F72D80" w:rsidP="00F72D80">
            <w:pPr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</w:rPr>
            </w:pPr>
          </w:p>
          <w:p w:rsidR="00F72D80" w:rsidRDefault="00F72D80" w:rsidP="00F72D80">
            <w:pPr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</w:rPr>
            </w:pPr>
          </w:p>
          <w:p w:rsidR="00F72D80" w:rsidRPr="00F72D80" w:rsidRDefault="00F72D80" w:rsidP="00F72D80">
            <w:pPr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</w:rPr>
            </w:pPr>
            <w:r w:rsidRPr="00F72D80">
              <w:rPr>
                <w:b/>
                <w:sz w:val="28"/>
                <w:szCs w:val="28"/>
              </w:rPr>
              <w:t>Председатель Собрания депутатов –</w:t>
            </w:r>
          </w:p>
          <w:p w:rsidR="00F72D80" w:rsidRPr="00F72D80" w:rsidRDefault="00F72D80" w:rsidP="00F72D80">
            <w:pPr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</w:rPr>
            </w:pPr>
            <w:r w:rsidRPr="00F72D80">
              <w:rPr>
                <w:b/>
                <w:sz w:val="28"/>
                <w:szCs w:val="28"/>
              </w:rPr>
              <w:t xml:space="preserve">глава Новоалександровского </w:t>
            </w:r>
          </w:p>
          <w:p w:rsidR="00F72D80" w:rsidRPr="00F72D80" w:rsidRDefault="00F72D80" w:rsidP="00F72D80">
            <w:pPr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</w:rPr>
            </w:pPr>
            <w:r w:rsidRPr="00F72D80">
              <w:rPr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4252" w:type="dxa"/>
          </w:tcPr>
          <w:p w:rsidR="00F72D80" w:rsidRPr="00F72D80" w:rsidRDefault="00F72D80" w:rsidP="00F72D8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8"/>
                <w:szCs w:val="28"/>
              </w:rPr>
            </w:pPr>
          </w:p>
          <w:p w:rsidR="00F72D80" w:rsidRDefault="00F72D80" w:rsidP="00F72D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F72D80">
              <w:rPr>
                <w:b/>
                <w:sz w:val="28"/>
                <w:szCs w:val="28"/>
              </w:rPr>
              <w:t xml:space="preserve">             </w:t>
            </w:r>
          </w:p>
          <w:p w:rsidR="00F72D80" w:rsidRDefault="00F72D80" w:rsidP="00F72D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</w:p>
          <w:p w:rsidR="00F72D80" w:rsidRDefault="00F72D80" w:rsidP="00F72D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</w:p>
          <w:p w:rsidR="00F72D80" w:rsidRDefault="00F72D80" w:rsidP="00F72D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</w:p>
          <w:p w:rsidR="00F72D80" w:rsidRPr="00F72D80" w:rsidRDefault="00F72D80" w:rsidP="00F72D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F72D80">
              <w:rPr>
                <w:b/>
                <w:sz w:val="28"/>
                <w:szCs w:val="28"/>
              </w:rPr>
              <w:t>Д.В. Выборнов</w:t>
            </w:r>
          </w:p>
        </w:tc>
      </w:tr>
    </w:tbl>
    <w:p w:rsidR="00F72D80" w:rsidRPr="00F72D80" w:rsidRDefault="00F72D80" w:rsidP="00F72D80">
      <w:pPr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 w:val="28"/>
          <w:szCs w:val="28"/>
          <w:lang w:eastAsia="en-US"/>
        </w:rPr>
      </w:pPr>
    </w:p>
    <w:p w:rsidR="00600E7D" w:rsidRPr="007932D6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1</w:t>
      </w:r>
    </w:p>
    <w:p w:rsidR="00600E7D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023894">
        <w:rPr>
          <w:color w:val="000000"/>
        </w:rPr>
        <w:t>Новоалександровского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023894">
        <w:rPr>
          <w:color w:val="000000"/>
        </w:rPr>
        <w:t>Новоалександровского</w:t>
      </w:r>
      <w:r w:rsidR="000178B6">
        <w:rPr>
          <w:color w:val="000000"/>
        </w:rPr>
        <w:t xml:space="preserve">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023894" w:rsidP="00EF18B1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>Новоалександровского</w:t>
      </w:r>
      <w:r w:rsidR="00EF18B1">
        <w:rPr>
          <w:color w:val="000000"/>
        </w:rPr>
        <w:t xml:space="preserve"> сельского поселения</w:t>
      </w:r>
    </w:p>
    <w:p w:rsidR="00EF18B1" w:rsidRDefault="00EF18B1" w:rsidP="00EF18B1">
      <w:pPr>
        <w:pStyle w:val="ConsPlusNormal"/>
        <w:ind w:left="5245"/>
        <w:rPr>
          <w:color w:val="000000"/>
        </w:rPr>
      </w:pP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1" w:name="Par67"/>
      <w:bookmarkEnd w:id="1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7932D6">
        <w:rPr>
          <w:color w:val="000000"/>
        </w:rPr>
        <w:t>нужное</w:t>
      </w:r>
      <w:proofErr w:type="gramEnd"/>
      <w:r w:rsidRPr="007932D6">
        <w:rPr>
          <w:color w:val="000000"/>
        </w:rPr>
        <w:t xml:space="preserve">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1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>________________________________ на __ л. в 1 экз.</w:t>
      </w:r>
    </w:p>
    <w:p w:rsidR="00600E7D" w:rsidRPr="006B7A05" w:rsidRDefault="00600E7D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600E7D" w:rsidRPr="007932D6" w:rsidRDefault="00600E7D" w:rsidP="00600E7D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600E7D" w:rsidRDefault="00600E7D" w:rsidP="00F72D80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bookmarkStart w:id="2" w:name="_GoBack"/>
      <w:bookmarkEnd w:id="2"/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6B7A05">
          <w:footerReference w:type="even" r:id="rId8"/>
          <w:footerReference w:type="default" r:id="rId9"/>
          <w:pgSz w:w="11907" w:h="16840" w:code="9"/>
          <w:pgMar w:top="851" w:right="567" w:bottom="851" w:left="1134" w:header="720" w:footer="720" w:gutter="0"/>
          <w:cols w:space="720"/>
          <w:titlePg/>
        </w:sectPr>
      </w:pP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2</w:t>
      </w: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023894">
        <w:rPr>
          <w:color w:val="000000"/>
        </w:rPr>
        <w:t>Новоалександровского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023894">
        <w:rPr>
          <w:color w:val="000000"/>
        </w:rPr>
        <w:t>Новоалександровского</w:t>
      </w:r>
      <w:r w:rsidR="000178B6">
        <w:rPr>
          <w:color w:val="000000"/>
        </w:rPr>
        <w:t xml:space="preserve">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заинтересованности при исполнении </w:t>
      </w:r>
      <w:proofErr w:type="gramStart"/>
      <w:r w:rsidRPr="00292EDA">
        <w:rPr>
          <w:bCs/>
        </w:rPr>
        <w:t>должностных</w:t>
      </w:r>
      <w:proofErr w:type="gramEnd"/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</w:t>
      </w:r>
      <w:proofErr w:type="gramStart"/>
      <w:r w:rsidRPr="00292EDA">
        <w:rPr>
          <w:bCs/>
        </w:rPr>
        <w:t>которая</w:t>
      </w:r>
      <w:proofErr w:type="gramEnd"/>
      <w:r w:rsidRPr="00292EDA">
        <w:rPr>
          <w:bCs/>
        </w:rPr>
        <w:t xml:space="preserve">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E2307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E23075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E2307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</w:p>
        </w:tc>
      </w:tr>
      <w:tr w:rsidR="00600E7D" w:rsidTr="00E230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E230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292EDA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162" w:rsidRDefault="00B85162">
      <w:r>
        <w:separator/>
      </w:r>
    </w:p>
  </w:endnote>
  <w:endnote w:type="continuationSeparator" w:id="0">
    <w:p w:rsidR="00B85162" w:rsidRDefault="00B8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F5" w:rsidRDefault="002A0929" w:rsidP="003355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23F5" w:rsidRDefault="00B85162" w:rsidP="002F23F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5FA" w:rsidRPr="00D16E65" w:rsidRDefault="002A0929" w:rsidP="003355FA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="000178B6"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F72D80">
      <w:rPr>
        <w:rStyle w:val="a5"/>
        <w:noProof/>
        <w:sz w:val="24"/>
        <w:szCs w:val="24"/>
      </w:rPr>
      <w:t>4</w:t>
    </w:r>
    <w:r w:rsidRPr="00D16E65">
      <w:rPr>
        <w:rStyle w:val="a5"/>
        <w:sz w:val="24"/>
        <w:szCs w:val="24"/>
      </w:rPr>
      <w:fldChar w:fldCharType="end"/>
    </w:r>
  </w:p>
  <w:p w:rsidR="002F23F5" w:rsidRDefault="00B85162" w:rsidP="003355FA">
    <w:pPr>
      <w:pStyle w:val="a3"/>
      <w:framePr w:wrap="around" w:vAnchor="text" w:hAnchor="margin" w:xAlign="right" w:y="1"/>
      <w:ind w:right="360"/>
      <w:rPr>
        <w:rStyle w:val="a5"/>
      </w:rPr>
    </w:pPr>
  </w:p>
  <w:p w:rsidR="002F23F5" w:rsidRDefault="00B85162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162" w:rsidRDefault="00B85162">
      <w:r>
        <w:separator/>
      </w:r>
    </w:p>
  </w:footnote>
  <w:footnote w:type="continuationSeparator" w:id="0">
    <w:p w:rsidR="00B85162" w:rsidRDefault="00B85162">
      <w:r>
        <w:continuationSeparator/>
      </w:r>
    </w:p>
  </w:footnote>
  <w:footnote w:id="1">
    <w:p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E7D"/>
    <w:rsid w:val="000178B6"/>
    <w:rsid w:val="00023894"/>
    <w:rsid w:val="000326CD"/>
    <w:rsid w:val="000E4228"/>
    <w:rsid w:val="00130C27"/>
    <w:rsid w:val="001E4863"/>
    <w:rsid w:val="002370FB"/>
    <w:rsid w:val="002837D2"/>
    <w:rsid w:val="002A0929"/>
    <w:rsid w:val="00314CAC"/>
    <w:rsid w:val="00354F95"/>
    <w:rsid w:val="003C18CF"/>
    <w:rsid w:val="004003BB"/>
    <w:rsid w:val="004C4352"/>
    <w:rsid w:val="004E6B32"/>
    <w:rsid w:val="004E7BA6"/>
    <w:rsid w:val="004F2B7C"/>
    <w:rsid w:val="00574CFF"/>
    <w:rsid w:val="0057630C"/>
    <w:rsid w:val="00593D9E"/>
    <w:rsid w:val="00600E7D"/>
    <w:rsid w:val="00606388"/>
    <w:rsid w:val="00606538"/>
    <w:rsid w:val="0062003C"/>
    <w:rsid w:val="0074307F"/>
    <w:rsid w:val="007F04DE"/>
    <w:rsid w:val="008E49F5"/>
    <w:rsid w:val="00A96C94"/>
    <w:rsid w:val="00B25788"/>
    <w:rsid w:val="00B30F7D"/>
    <w:rsid w:val="00B85162"/>
    <w:rsid w:val="00BC7872"/>
    <w:rsid w:val="00C1417C"/>
    <w:rsid w:val="00C73E92"/>
    <w:rsid w:val="00C85DB4"/>
    <w:rsid w:val="00D16E65"/>
    <w:rsid w:val="00D709EC"/>
    <w:rsid w:val="00D92656"/>
    <w:rsid w:val="00EF18B1"/>
    <w:rsid w:val="00EF7A8B"/>
    <w:rsid w:val="00F72D80"/>
    <w:rsid w:val="00F924F8"/>
    <w:rsid w:val="00FA2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basedOn w:val="a0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basedOn w:val="a0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574C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basedOn w:val="a0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basedOn w:val="a0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574C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615C7-E9F7-4CE3-BD68-708C9379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Пользователь</cp:lastModifiedBy>
  <cp:revision>4</cp:revision>
  <cp:lastPrinted>2016-11-14T08:26:00Z</cp:lastPrinted>
  <dcterms:created xsi:type="dcterms:W3CDTF">2016-11-11T06:42:00Z</dcterms:created>
  <dcterms:modified xsi:type="dcterms:W3CDTF">2016-11-14T08:26:00Z</dcterms:modified>
</cp:coreProperties>
</file>